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406C" w14:textId="77777777" w:rsidR="002055DC" w:rsidRPr="007267F6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6250F9A" w14:textId="1B879A3A" w:rsidR="0045467C" w:rsidRPr="007267F6" w:rsidRDefault="00C97B12" w:rsidP="0045467C">
      <w:pPr>
        <w:pStyle w:val="RallyHeading002"/>
        <w:spacing w:before="120"/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</w:pPr>
      <w:r w:rsidRPr="007267F6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 xml:space="preserve">reconnaissance </w:t>
      </w:r>
      <w:r w:rsidR="0045467C" w:rsidRPr="007267F6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REGISTRATION FORM</w:t>
      </w:r>
    </w:p>
    <w:p w14:paraId="3656EF81" w14:textId="77777777" w:rsidR="0045467C" w:rsidRPr="007267F6" w:rsidRDefault="0045467C" w:rsidP="0045467C">
      <w:pPr>
        <w:pStyle w:val="RallyHeading002"/>
        <w:spacing w:after="0"/>
        <w:jc w:val="center"/>
        <w:rPr>
          <w:rFonts w:ascii="Arial Narrow" w:hAnsi="Arial Narrow"/>
          <w:u w:val="none"/>
        </w:rPr>
      </w:pPr>
      <w:r w:rsidRPr="007267F6">
        <w:rPr>
          <w:rFonts w:ascii="Arial Narrow" w:hAnsi="Arial Narrow"/>
          <w:u w:val="none"/>
        </w:rPr>
        <w:t>CAR NUMBER</w:t>
      </w:r>
    </w:p>
    <w:tbl>
      <w:tblPr>
        <w:tblW w:w="0" w:type="auto"/>
        <w:tblInd w:w="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</w:tblGrid>
      <w:tr w:rsidR="0045467C" w:rsidRPr="007267F6" w14:paraId="65D72E45" w14:textId="77777777" w:rsidTr="0045467C">
        <w:trPr>
          <w:trHeight w:val="76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99F" w14:textId="77777777" w:rsidR="0045467C" w:rsidRPr="007267F6" w:rsidRDefault="0045467C">
            <w:pPr>
              <w:jc w:val="center"/>
              <w:rPr>
                <w:rFonts w:ascii="Arial Narrow" w:hAnsi="Arial Narrow"/>
              </w:rPr>
            </w:pPr>
          </w:p>
          <w:p w14:paraId="402EFE1B" w14:textId="0AB5DE38" w:rsidR="008D419E" w:rsidRPr="007267F6" w:rsidRDefault="008D419E" w:rsidP="008D419E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14:paraId="0EEBE222" w14:textId="77777777" w:rsidR="0045467C" w:rsidRPr="007267F6" w:rsidRDefault="0045467C" w:rsidP="0045467C">
      <w:pPr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6895"/>
      </w:tblGrid>
      <w:tr w:rsidR="0045467C" w:rsidRPr="007267F6" w14:paraId="12B96653" w14:textId="77777777" w:rsidTr="008D419E">
        <w:trPr>
          <w:trHeight w:val="41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A4EF92A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NTACT DETAILS</w:t>
            </w:r>
          </w:p>
        </w:tc>
      </w:tr>
      <w:tr w:rsidR="0045467C" w:rsidRPr="007267F6" w14:paraId="7BCF4A20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3C1E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2D0E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15C01A1B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97DF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Mobile phone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35BC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0232AD6D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491E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Co-Driver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A611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6ADE64D6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DA81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 xml:space="preserve">Mobile phone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71A3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5EC94721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51DC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>Team contact person during recc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6952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17962AB1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9CBF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>Mobile phon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2A79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76F08DC2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057B33EE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6885"/>
      </w:tblGrid>
      <w:tr w:rsidR="0045467C" w:rsidRPr="007267F6" w14:paraId="7A290EE4" w14:textId="77777777" w:rsidTr="008D419E">
        <w:trPr>
          <w:trHeight w:val="47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6283ED07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CCE CAR</w:t>
            </w:r>
          </w:p>
        </w:tc>
      </w:tr>
      <w:tr w:rsidR="0045467C" w:rsidRPr="007267F6" w14:paraId="00FC825D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2982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0A43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3BA5DBB2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CAFA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C492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462D7A16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2084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Colour</w:t>
            </w:r>
            <w:proofErr w:type="spellEnd"/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5487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59B17CED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09126F43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5467C" w:rsidRPr="007267F6" w14:paraId="5D17488C" w14:textId="77777777" w:rsidTr="008D419E">
        <w:trPr>
          <w:trHeight w:val="47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234304AE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>ACCOMMODATION DURING RECCE (Tuesday 19 April - Wednesday 20 April)</w:t>
            </w:r>
          </w:p>
        </w:tc>
      </w:tr>
      <w:tr w:rsidR="0045467C" w:rsidRPr="007267F6" w14:paraId="7D9816D5" w14:textId="77777777" w:rsidTr="008D419E">
        <w:trPr>
          <w:trHeight w:val="115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0BAF" w14:textId="77777777" w:rsidR="0045467C" w:rsidRPr="007267F6" w:rsidRDefault="0045467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4EB0D68D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7123ABB9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5467C" w:rsidRPr="007267F6" w14:paraId="407C09E6" w14:textId="77777777" w:rsidTr="008D419E">
        <w:trPr>
          <w:trHeight w:val="43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07FC382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>WHATSAPP CONTACT PHONE NUMBER DURING RECCE AND RALLY</w:t>
            </w:r>
          </w:p>
        </w:tc>
      </w:tr>
      <w:tr w:rsidR="0045467C" w:rsidRPr="007267F6" w14:paraId="6C1E208A" w14:textId="77777777" w:rsidTr="008D419E">
        <w:trPr>
          <w:trHeight w:val="105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94D2" w14:textId="77777777" w:rsidR="0045467C" w:rsidRPr="007267F6" w:rsidRDefault="0045467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5E9F193F" w14:textId="77777777" w:rsidR="00C03573" w:rsidRPr="007267F6" w:rsidRDefault="00C03573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0B39B96" w14:textId="2C91560E" w:rsidR="0045467C" w:rsidRPr="007267F6" w:rsidRDefault="0045467C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4"/>
          <w:szCs w:val="24"/>
        </w:rPr>
      </w:pPr>
      <w:r w:rsidRPr="007267F6">
        <w:rPr>
          <w:rFonts w:ascii="Arial Narrow" w:hAnsi="Arial Narrow" w:cstheme="minorHAnsi"/>
          <w:b/>
          <w:sz w:val="24"/>
          <w:szCs w:val="24"/>
        </w:rPr>
        <w:t xml:space="preserve">The Reconnaissance Registration form must be sent to the </w:t>
      </w:r>
      <w:proofErr w:type="spellStart"/>
      <w:r w:rsidRPr="007267F6">
        <w:rPr>
          <w:rFonts w:ascii="Arial Narrow" w:hAnsi="Arial Narrow" w:cstheme="minorHAnsi"/>
          <w:b/>
          <w:sz w:val="24"/>
          <w:szCs w:val="24"/>
        </w:rPr>
        <w:t>Organiser’s</w:t>
      </w:r>
      <w:proofErr w:type="spellEnd"/>
      <w:r w:rsidRPr="007267F6">
        <w:rPr>
          <w:rFonts w:ascii="Arial Narrow" w:hAnsi="Arial Narrow" w:cstheme="minorHAnsi"/>
          <w:b/>
          <w:sz w:val="24"/>
          <w:szCs w:val="24"/>
        </w:rPr>
        <w:t xml:space="preserve"> e-mail </w:t>
      </w:r>
      <w:hyperlink r:id="rId8" w:history="1">
        <w:r w:rsidRPr="007267F6">
          <w:rPr>
            <w:rStyle w:val="Hyperlink"/>
            <w:rFonts w:ascii="Arial Narrow" w:hAnsi="Arial Narrow" w:cstheme="minorHAnsi"/>
            <w:sz w:val="24"/>
            <w:szCs w:val="24"/>
          </w:rPr>
          <w:t>info@rally-croatia.com</w:t>
        </w:r>
      </w:hyperlink>
      <w:r w:rsidRPr="007267F6">
        <w:rPr>
          <w:rFonts w:ascii="Arial Narrow" w:hAnsi="Arial Narrow" w:cstheme="minorHAnsi"/>
          <w:sz w:val="24"/>
          <w:szCs w:val="24"/>
        </w:rPr>
        <w:t xml:space="preserve"> </w:t>
      </w:r>
      <w:r w:rsidRPr="007267F6">
        <w:rPr>
          <w:rFonts w:ascii="Arial Narrow" w:hAnsi="Arial Narrow" w:cstheme="minorHAnsi"/>
          <w:b/>
          <w:sz w:val="24"/>
          <w:szCs w:val="24"/>
        </w:rPr>
        <w:t>before the start of reconnaissance.</w:t>
      </w:r>
    </w:p>
    <w:p w14:paraId="2AD93A82" w14:textId="77777777" w:rsidR="00C03573" w:rsidRPr="007267F6" w:rsidRDefault="00C03573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color w:val="000000"/>
          <w:sz w:val="24"/>
          <w:szCs w:val="24"/>
        </w:rPr>
      </w:pPr>
    </w:p>
    <w:p w14:paraId="5AD34FD5" w14:textId="18986EA4" w:rsidR="0045467C" w:rsidRPr="007267F6" w:rsidRDefault="0045467C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4"/>
          <w:szCs w:val="24"/>
        </w:rPr>
      </w:pPr>
      <w:r w:rsidRPr="007267F6">
        <w:rPr>
          <w:rFonts w:ascii="Arial Narrow" w:hAnsi="Arial Narrow" w:cstheme="minorHAnsi"/>
          <w:color w:val="000000"/>
          <w:sz w:val="24"/>
          <w:szCs w:val="24"/>
        </w:rPr>
        <w:t xml:space="preserve">If, for any reason, the crew is forced to replace the reconnaissance car during the reconnaissance, the Secretariat (phone: </w:t>
      </w:r>
      <w:r w:rsidRPr="007267F6">
        <w:rPr>
          <w:rFonts w:ascii="Arial Narrow" w:hAnsi="Arial Narrow" w:cstheme="minorHAnsi"/>
          <w:sz w:val="24"/>
          <w:szCs w:val="24"/>
        </w:rPr>
        <w:t>+385 91 2307 569</w:t>
      </w:r>
      <w:r w:rsidRPr="007267F6">
        <w:rPr>
          <w:rFonts w:ascii="Arial Narrow" w:hAnsi="Arial Narrow" w:cstheme="minorHAnsi"/>
          <w:color w:val="000000"/>
          <w:sz w:val="24"/>
          <w:szCs w:val="24"/>
        </w:rPr>
        <w:t>) must be informed about the details of the new reconnaissance car.</w:t>
      </w:r>
    </w:p>
    <w:p w14:paraId="2961A852" w14:textId="77777777" w:rsidR="000528D5" w:rsidRPr="007267F6" w:rsidRDefault="000528D5" w:rsidP="0045467C">
      <w:pPr>
        <w:pStyle w:val="NormalWeb"/>
        <w:jc w:val="both"/>
        <w:rPr>
          <w:rFonts w:ascii="Arial Narrow" w:hAnsi="Arial Narrow"/>
          <w:sz w:val="20"/>
          <w:szCs w:val="20"/>
        </w:rPr>
      </w:pPr>
    </w:p>
    <w:sectPr w:rsidR="000528D5" w:rsidRPr="007267F6" w:rsidSect="00AA3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EC65" w14:textId="77777777" w:rsidR="00D208FD" w:rsidRDefault="00D208FD">
      <w:r>
        <w:separator/>
      </w:r>
    </w:p>
  </w:endnote>
  <w:endnote w:type="continuationSeparator" w:id="0">
    <w:p w14:paraId="09B3843E" w14:textId="77777777" w:rsidR="00D208FD" w:rsidRDefault="00D208FD">
      <w:r>
        <w:continuationSeparator/>
      </w:r>
    </w:p>
  </w:endnote>
  <w:endnote w:type="continuationNotice" w:id="1">
    <w:p w14:paraId="5AD69CA2" w14:textId="77777777" w:rsidR="00D208FD" w:rsidRDefault="00D20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D95" w14:textId="77777777" w:rsidR="00574D97" w:rsidRDefault="00574D97" w:rsidP="00055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44DAD" w14:textId="77777777" w:rsidR="00574D97" w:rsidRDefault="00574D97" w:rsidP="00055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326" w14:textId="5DEF6425" w:rsidR="00574D97" w:rsidRDefault="00574D97" w:rsidP="00644E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904" w14:textId="77DCE8F4" w:rsidR="00C97B12" w:rsidRDefault="00C97B12">
    <w:pPr>
      <w:pStyle w:val="Foo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68D8120" wp14:editId="6EEA32B5">
          <wp:simplePos x="0" y="0"/>
          <wp:positionH relativeFrom="column">
            <wp:posOffset>-533400</wp:posOffset>
          </wp:positionH>
          <wp:positionV relativeFrom="page">
            <wp:posOffset>9608820</wp:posOffset>
          </wp:positionV>
          <wp:extent cx="7548704" cy="1065530"/>
          <wp:effectExtent l="0" t="0" r="0" b="0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04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D6E6" w14:textId="4D9EAC28" w:rsidR="00574D97" w:rsidRDefault="0057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F687" w14:textId="77777777" w:rsidR="00D208FD" w:rsidRDefault="00D208FD">
      <w:r>
        <w:separator/>
      </w:r>
    </w:p>
  </w:footnote>
  <w:footnote w:type="continuationSeparator" w:id="0">
    <w:p w14:paraId="482C56D1" w14:textId="77777777" w:rsidR="00D208FD" w:rsidRDefault="00D208FD">
      <w:r>
        <w:continuationSeparator/>
      </w:r>
    </w:p>
  </w:footnote>
  <w:footnote w:type="continuationNotice" w:id="1">
    <w:p w14:paraId="171F2A50" w14:textId="77777777" w:rsidR="00D208FD" w:rsidRDefault="00D20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AA18" w14:textId="77777777" w:rsidR="00574D97" w:rsidRDefault="00574D97" w:rsidP="00644E27">
    <w:pPr>
      <w:pStyle w:val="Header"/>
      <w:jc w:val="cen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Header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DE5D" w14:textId="77777777" w:rsidR="00687F5D" w:rsidRDefault="00687F5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77777777" w:rsidR="00687F5D" w:rsidRDefault="00687F5D" w:rsidP="00687F5D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5F10D4E5" wp14:editId="23C44CB4">
                <wp:extent cx="856800" cy="720000"/>
                <wp:effectExtent l="0" t="0" r="635" b="4445"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6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0"/>
  </w:num>
  <w:num w:numId="16">
    <w:abstractNumId w:val="4"/>
  </w:num>
  <w:num w:numId="17">
    <w:abstractNumId w:val="15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67C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7F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419E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33F4"/>
    <w:rsid w:val="00BF44CC"/>
    <w:rsid w:val="00BF606D"/>
    <w:rsid w:val="00BF6418"/>
    <w:rsid w:val="00BF669F"/>
    <w:rsid w:val="00BF688E"/>
    <w:rsid w:val="00BF6AB3"/>
    <w:rsid w:val="00C00725"/>
    <w:rsid w:val="00C012AD"/>
    <w:rsid w:val="00C01E7B"/>
    <w:rsid w:val="00C020CE"/>
    <w:rsid w:val="00C02B50"/>
    <w:rsid w:val="00C02F3B"/>
    <w:rsid w:val="00C03573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8FD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0528D5"/>
    <w:rPr>
      <w:b/>
      <w:bCs/>
      <w:spacing w:val="0"/>
    </w:rPr>
  </w:style>
  <w:style w:type="character" w:styleId="Emphasis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528D5"/>
    <w:rPr>
      <w:i/>
      <w:iCs/>
      <w:color w:val="5A5A5A"/>
    </w:rPr>
  </w:style>
  <w:style w:type="character" w:styleId="IntenseEmphasis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528D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528D5"/>
    <w:pPr>
      <w:outlineLvl w:val="9"/>
    </w:pPr>
  </w:style>
  <w:style w:type="paragraph" w:styleId="Header">
    <w:name w:val="header"/>
    <w:basedOn w:val="Normal"/>
    <w:link w:val="Header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28D5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NoList"/>
    <w:semiHidden/>
    <w:rsid w:val="000528D5"/>
  </w:style>
  <w:style w:type="table" w:styleId="TableGrid">
    <w:name w:val="Table Grid"/>
    <w:basedOn w:val="TableNormal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DefaultParagraphFont"/>
    <w:rsid w:val="000528D5"/>
  </w:style>
  <w:style w:type="character" w:customStyle="1" w:styleId="style4">
    <w:name w:val="style4"/>
    <w:basedOn w:val="DefaultParagraphFont"/>
    <w:rsid w:val="000528D5"/>
  </w:style>
  <w:style w:type="paragraph" w:styleId="BalloonText">
    <w:name w:val="Balloon Text"/>
    <w:basedOn w:val="Normal"/>
    <w:link w:val="BalloonText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DefaultParagraphFont"/>
    <w:rsid w:val="00FE4507"/>
  </w:style>
  <w:style w:type="paragraph" w:styleId="BodyText">
    <w:name w:val="Body Text"/>
    <w:basedOn w:val="Normal"/>
    <w:link w:val="BodyTextChar"/>
    <w:uiPriority w:val="99"/>
    <w:unhideWhenUsed/>
    <w:rsid w:val="00DD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8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NormalWeb">
    <w:name w:val="Normal (Web)"/>
    <w:basedOn w:val="Normal"/>
    <w:uiPriority w:val="99"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Matija Stefanic</cp:lastModifiedBy>
  <cp:revision>3</cp:revision>
  <cp:lastPrinted>2022-02-11T10:56:00Z</cp:lastPrinted>
  <dcterms:created xsi:type="dcterms:W3CDTF">2022-02-15T11:05:00Z</dcterms:created>
  <dcterms:modified xsi:type="dcterms:W3CDTF">2022-02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